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6F478AF">
      <w:pPr>
        <w:snapToGrid w:val="0"/>
        <w:jc w:val="center"/>
        <w:rPr>
          <w:sz w:val="6"/>
          <w:szCs w:val="6"/>
        </w:rPr>
      </w:pPr>
    </w:p>
    <w:p w14:paraId="4A551BF0">
      <w:pPr>
        <w:snapToGrid w:val="0"/>
        <w:jc w:val="center"/>
        <w:rPr>
          <w:sz w:val="6"/>
          <w:szCs w:val="6"/>
        </w:rPr>
      </w:pPr>
    </w:p>
    <w:p w14:paraId="19EC61C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《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护理管理学》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496DEE7"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  <w:lang w:eastAsia="zh-CN"/>
        </w:rPr>
      </w:pPr>
    </w:p>
    <w:p w14:paraId="05E3B1F5">
      <w:pPr>
        <w:numPr>
          <w:ilvl w:val="0"/>
          <w:numId w:val="1"/>
        </w:numPr>
        <w:snapToGrid w:val="0"/>
        <w:spacing w:beforeLines="50" w:afterLines="50"/>
        <w:jc w:val="both"/>
        <w:rPr>
          <w:rFonts w:hint="eastAsia" w:ascii="黑体" w:hAnsi="黑体" w:eastAsia="黑体" w:cs="黑体"/>
          <w:b/>
          <w:color w:val="000000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/>
          <w:color w:val="000000"/>
          <w:sz w:val="24"/>
          <w:szCs w:val="24"/>
          <w:lang w:eastAsia="zh-CN"/>
        </w:rPr>
        <w:t>基本信息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B751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B648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014D83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护理管理学</w:t>
            </w:r>
          </w:p>
        </w:tc>
      </w:tr>
      <w:tr w14:paraId="17BA2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B2EE78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E9FAE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207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002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314" w:type="dxa"/>
            <w:vAlign w:val="center"/>
          </w:tcPr>
          <w:p w14:paraId="180F54C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2A87EE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22</w:t>
            </w:r>
          </w:p>
        </w:tc>
        <w:tc>
          <w:tcPr>
            <w:tcW w:w="1753" w:type="dxa"/>
            <w:vAlign w:val="center"/>
          </w:tcPr>
          <w:p w14:paraId="20669A6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36B8B0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2B312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CD4586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C302C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姚美芳</w:t>
            </w:r>
          </w:p>
        </w:tc>
        <w:tc>
          <w:tcPr>
            <w:tcW w:w="1314" w:type="dxa"/>
            <w:vAlign w:val="center"/>
          </w:tcPr>
          <w:p w14:paraId="2F0169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A7EEF9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258</w:t>
            </w:r>
          </w:p>
        </w:tc>
        <w:tc>
          <w:tcPr>
            <w:tcW w:w="1753" w:type="dxa"/>
            <w:vAlign w:val="center"/>
          </w:tcPr>
          <w:p w14:paraId="1925E85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AF200B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职</w:t>
            </w:r>
          </w:p>
        </w:tc>
      </w:tr>
      <w:tr w14:paraId="37658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F753B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05DFEC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护理学B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3A1F468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C7FDD1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3</w:t>
            </w:r>
          </w:p>
        </w:tc>
        <w:tc>
          <w:tcPr>
            <w:tcW w:w="1753" w:type="dxa"/>
            <w:vAlign w:val="center"/>
          </w:tcPr>
          <w:p w14:paraId="300474D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71A54E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2-213</w:t>
            </w:r>
          </w:p>
        </w:tc>
      </w:tr>
      <w:tr w14:paraId="10431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3816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E0AD75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时间：周一至周五12:30~16:30  </w:t>
            </w:r>
          </w:p>
          <w:p w14:paraId="5C78B9D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地点：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健康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220办公室  电话：18936879096</w:t>
            </w:r>
          </w:p>
        </w:tc>
      </w:tr>
      <w:tr w14:paraId="09560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48ED6F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22547C9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</w:rPr>
            </w:pPr>
          </w:p>
        </w:tc>
      </w:tr>
      <w:tr w14:paraId="1B4B3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295DC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B78CCA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护理管理学》 主编：吴欣娟，王艳梅，北京：人民卫生出版社 2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2年5月第5版</w:t>
            </w:r>
          </w:p>
        </w:tc>
      </w:tr>
      <w:tr w14:paraId="78D01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60A8B0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1A2912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护理管理学学习指导与习题集》主编：胡艳宁，北京：人民卫生出版社，2012</w:t>
            </w:r>
          </w:p>
          <w:p w14:paraId="6DDCFEA2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护理管理案例精粹》主编：刘华平，李红，北京：人民卫生出版社，2015</w:t>
            </w:r>
          </w:p>
        </w:tc>
      </w:tr>
    </w:tbl>
    <w:p w14:paraId="410416DF">
      <w:pPr>
        <w:snapToGrid w:val="0"/>
        <w:spacing w:beforeLines="5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 w14:paraId="46785134">
      <w:pPr>
        <w:numPr>
          <w:ilvl w:val="0"/>
          <w:numId w:val="1"/>
        </w:numPr>
        <w:snapToGrid w:val="0"/>
        <w:spacing w:beforeLines="50" w:afterLines="50"/>
        <w:ind w:left="0" w:leftChars="0" w:firstLine="0" w:firstLineChars="0"/>
        <w:jc w:val="both"/>
        <w:rPr>
          <w:rFonts w:hint="eastAsia" w:ascii="黑体" w:hAnsi="黑体" w:eastAsia="黑体" w:cs="黑体"/>
          <w:b/>
          <w:color w:val="000000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/>
          <w:color w:val="000000"/>
          <w:sz w:val="24"/>
          <w:szCs w:val="24"/>
          <w:lang w:eastAsia="zh-CN"/>
        </w:rPr>
        <w:t>课程教学进度</w:t>
      </w:r>
      <w:r>
        <w:rPr>
          <w:rFonts w:hint="eastAsia" w:ascii="黑体" w:hAnsi="黑体" w:eastAsia="黑体" w:cs="黑体"/>
          <w:b/>
          <w:color w:val="000000"/>
          <w:sz w:val="24"/>
          <w:szCs w:val="24"/>
          <w:lang w:val="en-US" w:eastAsia="zh-CN"/>
        </w:rPr>
        <w:t>安排</w:t>
      </w:r>
    </w:p>
    <w:tbl>
      <w:tblPr>
        <w:tblStyle w:val="6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325392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AE085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326E0FA4"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7F768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F2C06F">
            <w:pPr>
              <w:snapToGrid w:val="0"/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3B8BF">
            <w:pPr>
              <w:snapToGrid w:val="0"/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97E24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F61E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4791296C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42A99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绪论：管理、管理学、护理管理的相关概念,内涵及基本特征，</w:t>
            </w:r>
          </w:p>
          <w:p w14:paraId="1045A474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护理管理面临的挑战及发展趋势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E853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59CE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392E92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28E9C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AC0062A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783C7F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二章：管理理论和原理。经典管理理论、现代管理理论、管理的基本原理和原则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AD1E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DBE3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4E3C6E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1830A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39E95BF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82A9E">
            <w:pPr>
              <w:widowControl/>
              <w:snapToGrid w:val="0"/>
              <w:spacing w:line="360" w:lineRule="auto"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计划（上）。计划的概念、作用、种类、形式、步骤及应用。目标管理的概述、过程及应用。项目管理、管理决策的概念、作用、过程及应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B3AE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F90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378C50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87A6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73252C9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3C605">
            <w:pPr>
              <w:widowControl/>
              <w:snapToGrid w:val="0"/>
              <w:spacing w:line="360" w:lineRule="auto"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计划（下）。时间管理的概念、作用、过程及应用。讨论：如何进行时间管理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922F6A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4F17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342DFC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971F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E596C9F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DE962">
            <w:pPr>
              <w:widowControl/>
              <w:snapToGrid w:val="0"/>
              <w:spacing w:line="360" w:lineRule="auto"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组织的概念、组织结构、组织设计。卫生组织、医院组织系统、护理组织系统，组织变革的概念、动力与阻力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F85FC2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65C3F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2E2D9C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AE04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66E5EE15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3569E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单元测验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人力资源管理（上）。人力资源管理概述，护理人力资源配置及使用、规划与招聘、培训与开发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8798B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44C6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44CCFE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056C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2EE1217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B62CF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人力资源管理（下）。护理绩效管理，薪酬管理，护士职业生涯管理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9E35D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667A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49C37E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BE08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161762D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57DD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单元测验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六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领导（上）。领导与领导者概念、作用、效能及领导力培养，特征、行为、权变领导理论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961AC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31FC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59800A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70F1F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2A2CE365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54AFB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六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领导（下）。激励的概述及理论，领导艺术，压力管理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BF75B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5300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599B73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03BEA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34906C9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090CA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七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管理沟通与冲突。管理沟通的目的、作用、原则、类型、因素及技巧。冲突的分类、基本过程、处理策略与方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FC7B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37450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4A0CCA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A6ABF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1636362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56785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八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控制的概念、功能、原则、程序，控制在护理安全管理中的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9B698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2302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15F74F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2A247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4BE41BEA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AE98F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九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章：护理质量管理。质量管理的概念，护理质量管理的概念、基本原则、基本标准及管理过程。护理质量管理的方法、评价及持续质量改进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C505D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F0ECD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65DA4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BECCE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39AD229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2F9E6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单元测验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十章： 突发公共卫生事件护理应急管理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04382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961D1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125C00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6F78D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23AFE76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C2EF9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十一章：护理信息管理。信息的概念、特征及种类，医院及护理信息管理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4B010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DD86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058B46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BCB45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3383468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E1848">
            <w:pPr>
              <w:widowControl/>
              <w:jc w:val="both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第十二章：护理管理与医疗卫生法律法规。与护理管理相关的法律法规，护理管理中常见的法律问题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13B7AB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讲述法、讨论法；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4B1FF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课后思考题</w:t>
            </w:r>
          </w:p>
        </w:tc>
      </w:tr>
      <w:tr w14:paraId="3467B5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7195D"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43F04CC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E4303">
            <w:pPr>
              <w:widowControl/>
              <w:jc w:val="both"/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随堂测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C003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3C3A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10A73D5B">
      <w:pPr>
        <w:numPr>
          <w:ilvl w:val="0"/>
          <w:numId w:val="0"/>
        </w:numPr>
        <w:snapToGrid w:val="0"/>
        <w:spacing w:beforeLines="50" w:afterLines="50"/>
        <w:ind w:leftChars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 w14:paraId="1CF29799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</w:t>
      </w:r>
      <w:r>
        <w:rPr>
          <w:rFonts w:hint="eastAsia" w:ascii="黑体" w:hAnsi="黑体" w:eastAsia="黑体"/>
          <w:bCs/>
          <w:color w:val="000000"/>
          <w:lang w:eastAsia="zh-CN"/>
        </w:rPr>
        <w:t>考核方式</w:t>
      </w:r>
    </w:p>
    <w:tbl>
      <w:tblPr>
        <w:tblStyle w:val="6"/>
        <w:tblpPr w:leftFromText="180" w:rightFromText="180" w:vertAnchor="text" w:horzAnchor="margin" w:tblpXSpec="center" w:tblpY="24"/>
        <w:tblOverlap w:val="never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4812"/>
        <w:gridCol w:w="2005"/>
      </w:tblGrid>
      <w:tr w14:paraId="55035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2576CFF">
            <w:pPr>
              <w:snapToGrid w:val="0"/>
              <w:spacing w:beforeLines="50" w:afterLines="50"/>
              <w:jc w:val="center"/>
              <w:rPr>
                <w:rFonts w:hint="eastAsia" w:ascii="黑体" w:hAnsi="黑体" w:eastAsia="黑体" w:cs="黑体"/>
                <w:b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szCs w:val="20"/>
              </w:rPr>
              <w:t>总评构成</w:t>
            </w:r>
          </w:p>
          <w:p w14:paraId="3359DA86">
            <w:pPr>
              <w:snapToGrid w:val="0"/>
              <w:spacing w:beforeLines="50" w:afterLines="50"/>
              <w:jc w:val="center"/>
              <w:rPr>
                <w:rFonts w:hint="eastAsia" w:ascii="黑体" w:hAnsi="黑体" w:eastAsia="黑体" w:cs="黑体"/>
                <w:b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szCs w:val="20"/>
              </w:rPr>
              <w:t>（</w:t>
            </w:r>
            <w:r>
              <w:rPr>
                <w:rFonts w:hint="eastAsia" w:ascii="黑体" w:hAnsi="黑体" w:eastAsia="黑体" w:cs="黑体"/>
                <w:b/>
                <w:szCs w:val="20"/>
                <w:lang w:val="en-US" w:eastAsia="zh-CN"/>
              </w:rPr>
              <w:t>全</w:t>
            </w:r>
            <w:r>
              <w:rPr>
                <w:rFonts w:hint="eastAsia" w:ascii="黑体" w:hAnsi="黑体" w:eastAsia="黑体" w:cs="黑体"/>
                <w:b/>
                <w:szCs w:val="20"/>
              </w:rPr>
              <w:t>X）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5369210">
            <w:pPr>
              <w:snapToGrid w:val="0"/>
              <w:spacing w:beforeLines="50" w:afterLines="50"/>
              <w:jc w:val="center"/>
              <w:rPr>
                <w:rFonts w:hint="eastAsia" w:ascii="黑体" w:hAnsi="黑体" w:eastAsia="黑体" w:cs="黑体"/>
                <w:b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szCs w:val="20"/>
              </w:rPr>
              <w:t>评价方式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6E5CC19E">
            <w:pPr>
              <w:snapToGrid w:val="0"/>
              <w:spacing w:beforeLines="50" w:afterLines="50"/>
              <w:jc w:val="center"/>
              <w:rPr>
                <w:rFonts w:hint="eastAsia" w:ascii="黑体" w:hAnsi="黑体" w:eastAsia="黑体" w:cs="黑体"/>
                <w:b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szCs w:val="20"/>
              </w:rPr>
              <w:t>占比</w:t>
            </w:r>
          </w:p>
        </w:tc>
      </w:tr>
      <w:tr w14:paraId="17A5E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  <w:vAlign w:val="top"/>
          </w:tcPr>
          <w:p w14:paraId="091CC5DA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X1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3FE595FE"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期末随堂测试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C36F37D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40%</w:t>
            </w:r>
          </w:p>
        </w:tc>
      </w:tr>
      <w:tr w14:paraId="4A90E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  <w:vAlign w:val="top"/>
          </w:tcPr>
          <w:p w14:paraId="319F5F3C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X2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688A036"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bookmarkStart w:id="0" w:name="_GoBack"/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单元测验</w:t>
            </w:r>
            <w:bookmarkEnd w:id="0"/>
          </w:p>
        </w:tc>
        <w:tc>
          <w:tcPr>
            <w:tcW w:w="2005" w:type="dxa"/>
            <w:shd w:val="clear" w:color="auto" w:fill="auto"/>
            <w:vAlign w:val="center"/>
          </w:tcPr>
          <w:p w14:paraId="403CC500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0%</w:t>
            </w:r>
          </w:p>
        </w:tc>
      </w:tr>
      <w:tr w14:paraId="34BED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  <w:vAlign w:val="top"/>
          </w:tcPr>
          <w:p w14:paraId="286EAB1D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X3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AD8AC72"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案例分析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6918699F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20%</w:t>
            </w:r>
          </w:p>
        </w:tc>
      </w:tr>
      <w:tr w14:paraId="0E4E2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shd w:val="clear" w:color="auto" w:fill="auto"/>
          </w:tcPr>
          <w:p w14:paraId="0BDE380E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574426E3">
            <w:pPr>
              <w:pStyle w:val="5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1"/>
                <w:szCs w:val="21"/>
              </w:rPr>
              <w:t>课堂提问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956C1BB">
            <w:pPr>
              <w:widowControl/>
              <w:spacing w:line="36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10%</w:t>
            </w:r>
          </w:p>
        </w:tc>
      </w:tr>
    </w:tbl>
    <w:p w14:paraId="07ED2F8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任课教师：</w:t>
      </w:r>
      <w:r>
        <w:rPr>
          <w:rFonts w:hint="eastAsia" w:ascii="仿宋" w:hAnsi="仿宋" w:eastAsia="仿宋"/>
          <w:color w:val="FF0000"/>
          <w:position w:val="-20"/>
          <w:sz w:val="28"/>
          <w:szCs w:val="28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724535" cy="352425"/>
            <wp:effectExtent l="0" t="0" r="18415" b="9525"/>
            <wp:docPr id="12" name="图片 12" descr="006ecbe870e15b71da4793d3858ca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006ecbe870e15b71da4793d3858ca4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FF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hAnsi="仿宋" w:eastAsia="仿宋"/>
          <w:color w:val="FF0000"/>
          <w:position w:val="-20"/>
          <w:sz w:val="28"/>
          <w:szCs w:val="28"/>
          <w:lang w:eastAsia="zh-CN"/>
        </w:rPr>
        <w:t xml:space="preserve">        </w:t>
      </w:r>
      <w:r>
        <w:rPr>
          <w:rFonts w:hint="eastAsia" w:ascii="仿宋" w:hAnsi="仿宋" w:eastAsia="仿宋"/>
          <w:color w:val="000000" w:themeColor="text1"/>
          <w:position w:val="-20"/>
          <w:sz w:val="28"/>
          <w:szCs w:val="28"/>
          <w:lang w:eastAsia="zh-CN"/>
        </w:rPr>
        <w:t>系主任审核：</w:t>
      </w:r>
      <w:r>
        <w:rPr>
          <w:rFonts w:hint="eastAsia" w:ascii="仿宋" w:hAnsi="仿宋" w:eastAsia="仿宋"/>
          <w:color w:val="FF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eastAsia="宋体"/>
          <w:color w:val="000000" w:themeColor="text1"/>
          <w:lang w:eastAsia="zh-CN"/>
        </w:rPr>
        <w:drawing>
          <wp:inline distT="0" distB="0" distL="114300" distR="114300">
            <wp:extent cx="638175" cy="371475"/>
            <wp:effectExtent l="0" t="0" r="9525" b="9525"/>
            <wp:docPr id="3" name="图片 3" descr="5756399a254abb0b7b8cc8758eb229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756399a254abb0b7b8cc8758eb2294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</w:p>
    <w:p w14:paraId="232698A8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日期：20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D7BAB">
    <w:pPr>
      <w:pStyle w:val="3"/>
      <w:framePr w:w="1008" w:wrap="around" w:vAnchor="page" w:hAnchor="page" w:x="5491" w:y="16201"/>
      <w:rPr>
        <w:rStyle w:val="9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9"/>
        <w:rFonts w:hint="eastAsia" w:ascii="華康儷中黑" w:hAnsi="ITC Bookman Demi" w:eastAsia="華康儷中黑"/>
        <w:color w:val="FFFFFF"/>
        <w:sz w:val="26"/>
        <w:szCs w:val="26"/>
        <w:lang w:eastAsia="zh-CN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DotumChe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DotumChe"/>
        <w:color w:val="FFFFFF"/>
        <w:sz w:val="26"/>
        <w:szCs w:val="26"/>
        <w:lang w:eastAsia="zh-CN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9"/>
        <w:rFonts w:hint="eastAsia" w:ascii="華康儷中黑" w:hAnsi="ITC Bookman Demi" w:eastAsia="華康儷中黑"/>
        <w:color w:val="FFFFFF"/>
        <w:sz w:val="26"/>
        <w:szCs w:val="26"/>
        <w:lang w:eastAsia="zh-CN"/>
      </w:rPr>
      <w:t>頁</w:t>
    </w:r>
  </w:p>
  <w:p w14:paraId="68B4DC50">
    <w:pPr>
      <w:snapToGrid w:val="0"/>
      <w:spacing w:beforeLines="5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9317DF">
    <w:pPr>
      <w:pStyle w:val="3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435EA83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117C68">
    <w:pPr>
      <w:pStyle w:val="4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<v:path/>
          <v:fill focussize="0,0"/>
          <v:stroke on="f" weight="0.5pt" joinstyle="miter"/>
          <v:imagedata o:title=""/>
          <o:lock v:ext="edit"/>
          <v:textbox>
            <w:txbxContent>
              <w:p w14:paraId="02C734DB"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hint="eastAsia" w:ascii="宋体" w:hAnsi="宋体" w:eastAsia="宋体"/>
                    <w:spacing w:val="20"/>
                    <w:lang w:val="en-US" w:eastAsia="zh-CN"/>
                  </w:rPr>
                  <w:t>1</w:t>
                </w:r>
                <w:r>
                  <w:rPr>
                    <w:rFonts w:ascii="宋体" w:hAnsi="宋体" w:eastAsia="宋体"/>
                    <w:spacing w:val="20"/>
                  </w:rPr>
                  <w:t>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7B0B55">
    <w:pPr>
      <w:pStyle w:val="4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59961E"/>
    <w:multiLevelType w:val="singleLevel"/>
    <w:tmpl w:val="2D59961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GFiZDY5N2E3ZDBhZjA4MGVkNjI5MWE1YjQzN2UwNDUifQ=="/>
    <w:docVar w:name="KSO_WPS_MARK_KEY" w:val="2de25941-8a5c-4481-b186-0ea2b1d1b98b"/>
  </w:docVars>
  <w:rsids>
    <w:rsidRoot w:val="00475657"/>
    <w:rsid w:val="00001A9A"/>
    <w:rsid w:val="00006653"/>
    <w:rsid w:val="000138B2"/>
    <w:rsid w:val="000303B7"/>
    <w:rsid w:val="000369D9"/>
    <w:rsid w:val="00040BAC"/>
    <w:rsid w:val="000439B6"/>
    <w:rsid w:val="000457BB"/>
    <w:rsid w:val="00045AE0"/>
    <w:rsid w:val="000509DC"/>
    <w:rsid w:val="0005291A"/>
    <w:rsid w:val="00054B07"/>
    <w:rsid w:val="0005571E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5DCA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BCC"/>
    <w:rsid w:val="000C65FF"/>
    <w:rsid w:val="000C7AFA"/>
    <w:rsid w:val="000D033F"/>
    <w:rsid w:val="000D1B9D"/>
    <w:rsid w:val="000D532D"/>
    <w:rsid w:val="000E2757"/>
    <w:rsid w:val="000E3B67"/>
    <w:rsid w:val="000E5A5F"/>
    <w:rsid w:val="000F3B7C"/>
    <w:rsid w:val="000F3F3A"/>
    <w:rsid w:val="000F5825"/>
    <w:rsid w:val="000F77FE"/>
    <w:rsid w:val="00103793"/>
    <w:rsid w:val="00104F7D"/>
    <w:rsid w:val="001103D4"/>
    <w:rsid w:val="001121A1"/>
    <w:rsid w:val="0011669C"/>
    <w:rsid w:val="001212AD"/>
    <w:rsid w:val="001305E1"/>
    <w:rsid w:val="0013156D"/>
    <w:rsid w:val="00140258"/>
    <w:rsid w:val="0014621F"/>
    <w:rsid w:val="00152F60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6F7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AD3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1BD2"/>
    <w:rsid w:val="00233384"/>
    <w:rsid w:val="00233529"/>
    <w:rsid w:val="00240B53"/>
    <w:rsid w:val="002712C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3B3F"/>
    <w:rsid w:val="002F4DC5"/>
    <w:rsid w:val="002F543B"/>
    <w:rsid w:val="00300031"/>
    <w:rsid w:val="00302917"/>
    <w:rsid w:val="00323596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045C"/>
    <w:rsid w:val="003713F2"/>
    <w:rsid w:val="0037264D"/>
    <w:rsid w:val="00372A06"/>
    <w:rsid w:val="00374140"/>
    <w:rsid w:val="00374269"/>
    <w:rsid w:val="00375E72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1303"/>
    <w:rsid w:val="00412111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07B0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EDD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1CD6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5DEB"/>
    <w:rsid w:val="00541E3A"/>
    <w:rsid w:val="005452F2"/>
    <w:rsid w:val="005474C3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5E76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2919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BDC"/>
    <w:rsid w:val="006C15AE"/>
    <w:rsid w:val="006C5B2B"/>
    <w:rsid w:val="006D5C73"/>
    <w:rsid w:val="006D7264"/>
    <w:rsid w:val="006F2384"/>
    <w:rsid w:val="006F36EE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1B4"/>
    <w:rsid w:val="00787558"/>
    <w:rsid w:val="00787DF8"/>
    <w:rsid w:val="00787E13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614A"/>
    <w:rsid w:val="007F0846"/>
    <w:rsid w:val="007F14FB"/>
    <w:rsid w:val="007F180B"/>
    <w:rsid w:val="007F19FD"/>
    <w:rsid w:val="007F3FE6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14BB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3E3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16F3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BFB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44E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029C"/>
    <w:rsid w:val="00BA5396"/>
    <w:rsid w:val="00BB00B3"/>
    <w:rsid w:val="00BC09B7"/>
    <w:rsid w:val="00BC622E"/>
    <w:rsid w:val="00BD3E5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1E3"/>
    <w:rsid w:val="00C4213B"/>
    <w:rsid w:val="00C44FA7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6F19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A51EF"/>
    <w:rsid w:val="00DB7433"/>
    <w:rsid w:val="00DB74C6"/>
    <w:rsid w:val="00DC1BDA"/>
    <w:rsid w:val="00DC78C9"/>
    <w:rsid w:val="00DC7AA0"/>
    <w:rsid w:val="00DD0E64"/>
    <w:rsid w:val="00DD3088"/>
    <w:rsid w:val="00DD78B1"/>
    <w:rsid w:val="00DE45C2"/>
    <w:rsid w:val="00DE7A45"/>
    <w:rsid w:val="00DF1D4C"/>
    <w:rsid w:val="00DF7EBD"/>
    <w:rsid w:val="00E020D5"/>
    <w:rsid w:val="00E02A66"/>
    <w:rsid w:val="00E0534E"/>
    <w:rsid w:val="00E0657D"/>
    <w:rsid w:val="00E07D9C"/>
    <w:rsid w:val="00E13990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6944"/>
    <w:rsid w:val="00E8561E"/>
    <w:rsid w:val="00E92914"/>
    <w:rsid w:val="00E939F9"/>
    <w:rsid w:val="00E9734C"/>
    <w:rsid w:val="00EA36A4"/>
    <w:rsid w:val="00EA5341"/>
    <w:rsid w:val="00EA54AF"/>
    <w:rsid w:val="00EB0946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0F5F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5443024"/>
    <w:rsid w:val="06364605"/>
    <w:rsid w:val="066218C5"/>
    <w:rsid w:val="0ACF4C7A"/>
    <w:rsid w:val="0B02141F"/>
    <w:rsid w:val="0DB76A4A"/>
    <w:rsid w:val="0E3F7B63"/>
    <w:rsid w:val="10947A3B"/>
    <w:rsid w:val="138D7E14"/>
    <w:rsid w:val="14E946AE"/>
    <w:rsid w:val="164F75DD"/>
    <w:rsid w:val="16B810B1"/>
    <w:rsid w:val="1830097A"/>
    <w:rsid w:val="197161FA"/>
    <w:rsid w:val="199D2E85"/>
    <w:rsid w:val="1A595BA9"/>
    <w:rsid w:val="1B9B294B"/>
    <w:rsid w:val="206B7786"/>
    <w:rsid w:val="211E7292"/>
    <w:rsid w:val="22784FDF"/>
    <w:rsid w:val="24F97C03"/>
    <w:rsid w:val="258E0116"/>
    <w:rsid w:val="26694361"/>
    <w:rsid w:val="26CE2FE7"/>
    <w:rsid w:val="28374859"/>
    <w:rsid w:val="29DB0362"/>
    <w:rsid w:val="29F14A35"/>
    <w:rsid w:val="2B501B72"/>
    <w:rsid w:val="2B50336E"/>
    <w:rsid w:val="2BFA09C1"/>
    <w:rsid w:val="2E396835"/>
    <w:rsid w:val="2E59298A"/>
    <w:rsid w:val="2EF303EB"/>
    <w:rsid w:val="2F794F99"/>
    <w:rsid w:val="2FFA2FE9"/>
    <w:rsid w:val="30D368AC"/>
    <w:rsid w:val="31794F55"/>
    <w:rsid w:val="35BF7910"/>
    <w:rsid w:val="37E50B00"/>
    <w:rsid w:val="3C033D57"/>
    <w:rsid w:val="3CA12AC9"/>
    <w:rsid w:val="3CCA33DB"/>
    <w:rsid w:val="3D11487F"/>
    <w:rsid w:val="3D3659E4"/>
    <w:rsid w:val="3EBE7C01"/>
    <w:rsid w:val="43447CED"/>
    <w:rsid w:val="4436134B"/>
    <w:rsid w:val="45A842ED"/>
    <w:rsid w:val="49DF08B3"/>
    <w:rsid w:val="4A3827F5"/>
    <w:rsid w:val="4AAA0BE2"/>
    <w:rsid w:val="4EC93185"/>
    <w:rsid w:val="51100A1E"/>
    <w:rsid w:val="551B5793"/>
    <w:rsid w:val="563E772F"/>
    <w:rsid w:val="596B5004"/>
    <w:rsid w:val="5A357C83"/>
    <w:rsid w:val="5B845022"/>
    <w:rsid w:val="5BF728BD"/>
    <w:rsid w:val="614066FF"/>
    <w:rsid w:val="64D67A7E"/>
    <w:rsid w:val="65310993"/>
    <w:rsid w:val="670E4479"/>
    <w:rsid w:val="68684FDF"/>
    <w:rsid w:val="69294539"/>
    <w:rsid w:val="6CEC52BB"/>
    <w:rsid w:val="6E256335"/>
    <w:rsid w:val="6FC00405"/>
    <w:rsid w:val="70020890"/>
    <w:rsid w:val="700912C5"/>
    <w:rsid w:val="72190773"/>
    <w:rsid w:val="733D28EF"/>
    <w:rsid w:val="74F62C86"/>
    <w:rsid w:val="79B63EE8"/>
    <w:rsid w:val="79EA2C24"/>
    <w:rsid w:val="7D94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Normal (Web)"/>
    <w:basedOn w:val="1"/>
    <w:autoRedefine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autoRedefine/>
    <w:qFormat/>
    <w:uiPriority w:val="0"/>
  </w:style>
  <w:style w:type="character" w:styleId="10">
    <w:name w:val="Hyperlink"/>
    <w:autoRedefine/>
    <w:qFormat/>
    <w:uiPriority w:val="0"/>
    <w:rPr>
      <w:color w:val="0000FF"/>
      <w:u w:val="single"/>
    </w:rPr>
  </w:style>
  <w:style w:type="paragraph" w:customStyle="1" w:styleId="11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2">
    <w:name w:val="批注框文本 Char"/>
    <w:basedOn w:val="8"/>
    <w:link w:val="2"/>
    <w:autoRedefine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E7EE4-A6D4-47CA-BCC0-72C693A9FD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292</Words>
  <Characters>1371</Characters>
  <Lines>2</Lines>
  <Paragraphs>2</Paragraphs>
  <TotalTime>0</TotalTime>
  <ScaleCrop>false</ScaleCrop>
  <LinksUpToDate>false</LinksUpToDate>
  <CharactersWithSpaces>13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5:32:00Z</dcterms:created>
  <dc:creator>*****</dc:creator>
  <cp:lastModifiedBy>姚美芳</cp:lastModifiedBy>
  <cp:lastPrinted>2026-03-11T09:10:00Z</cp:lastPrinted>
  <dcterms:modified xsi:type="dcterms:W3CDTF">2026-03-13T08:18:05Z</dcterms:modified>
  <dc:title>上海建桥学院教学进度计划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RubyTemplateID" linkTarget="0">
    <vt:lpwstr>6</vt:lpwstr>
  </property>
  <property fmtid="{D5CDD505-2E9C-101B-9397-08002B2CF9AE}" pid="4" name="ICV">
    <vt:lpwstr>F19A23FD70CB4022BDFC756DF4F5DE94</vt:lpwstr>
  </property>
  <property fmtid="{D5CDD505-2E9C-101B-9397-08002B2CF9AE}" pid="5" name="KSOTemplateDocerSaveRecord">
    <vt:lpwstr>eyJoZGlkIjoiOGFiZDY5N2E3ZDBhZjA4MGVkNjI5MWE1YjQzN2UwNDUiLCJ1c2VySWQiOiI2NzI1ODMzODIifQ==</vt:lpwstr>
  </property>
</Properties>
</file>